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8F6" w14:textId="2F5A6BDB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13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Proyecto de desarrollo de aplicaciones multiplataform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764A06">
        <w:rPr>
          <w:rFonts w:ascii="Arial Black" w:hAnsi="Arial Black" w:cs="Arial"/>
          <w:b/>
          <w:color w:val="1D70B7"/>
          <w:sz w:val="60"/>
          <w:szCs w:val="60"/>
        </w:rPr>
        <w:t>1: Avance 1</w:t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B9921E6" w:rsidR="0042546A" w:rsidRPr="009404D3" w:rsidRDefault="000963C2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MULTIPLATAFORMA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32C86C15" w:rsidR="00FD7500" w:rsidRPr="002B7A73" w:rsidRDefault="00764A06" w:rsidP="003F0D8C">
      <w:pPr>
        <w:tabs>
          <w:tab w:val="left" w:pos="6511"/>
        </w:tabs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Número de</w:t>
      </w:r>
      <w:r w:rsidR="003275E1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r>
        <w:rPr>
          <w:rFonts w:ascii="Microsoft YaHei UI" w:eastAsia="Microsoft YaHei UI" w:hAnsi="Microsoft YaHei UI"/>
          <w:b/>
          <w:color w:val="1381B7"/>
          <w:sz w:val="44"/>
        </w:rPr>
        <w:t>equipo</w:t>
      </w:r>
      <w:r w:rsidR="003F0D8C">
        <w:rPr>
          <w:rFonts w:ascii="Microsoft YaHei UI" w:eastAsia="Microsoft YaHei UI" w:hAnsi="Microsoft YaHei UI"/>
          <w:b/>
          <w:color w:val="1381B7"/>
          <w:sz w:val="4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4324"/>
      </w:tblGrid>
      <w:tr w:rsidR="00EF23E1" w:rsidRPr="00003C36" w14:paraId="6AA23400" w14:textId="77777777" w:rsidTr="00EF23E1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477EE84A" w14:textId="5836D73D" w:rsidR="00EF23E1" w:rsidRPr="00AB71C4" w:rsidRDefault="0042546A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rFonts w:ascii="Arial Black" w:hAnsi="Arial Black"/>
              </w:rPr>
              <w:lastRenderedPageBreak/>
              <w:br w:type="page"/>
            </w:r>
            <w:r w:rsidR="00003C3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Nombre </w:t>
            </w:r>
            <w:r w:rsidR="0047147E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de la </w:t>
            </w:r>
            <w:r w:rsidR="00764A0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actividad</w:t>
            </w:r>
            <w:r w:rsidR="00764A06" w:rsidRPr="00AB71C4">
              <w:rPr>
                <w:bCs w:val="0"/>
                <w:color w:val="FFFFFF" w:themeColor="background1"/>
              </w:rPr>
              <w:t xml:space="preserve"> Objetivos</w:t>
            </w:r>
            <w:r w:rsidR="00EF23E1" w:rsidRPr="00AB71C4">
              <w:rPr>
                <w:bCs w:val="0"/>
                <w:color w:val="FFFFFF" w:themeColor="background1"/>
              </w:rPr>
              <w:t xml:space="preserve"> </w:t>
            </w:r>
          </w:p>
        </w:tc>
      </w:tr>
      <w:tr w:rsidR="00EF23E1" w:rsidRPr="00003C36" w14:paraId="6EEE494A" w14:textId="77777777" w:rsidTr="00EF23E1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A4F523" w14:textId="77777777" w:rsidR="00EF23E1" w:rsidRPr="009B5F35" w:rsidRDefault="00EF23E1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Que conecte los contenidos y objetivos de la asignatura.</w:t>
            </w:r>
          </w:p>
          <w:p w14:paraId="3E5D3401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0E09C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6ED576C4" w14:textId="451199B5" w:rsidR="00EF23E1" w:rsidRPr="009B5F35" w:rsidRDefault="00764A06" w:rsidP="0014029C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la actividad</w:t>
            </w:r>
          </w:p>
          <w:p w14:paraId="4C6C39B2" w14:textId="6AD2173F" w:rsidR="00EF23E1" w:rsidRPr="00003C36" w:rsidRDefault="00764A06" w:rsidP="00EF23E1">
            <w:pPr>
              <w:pStyle w:val="Prrafodelista"/>
              <w:keepNext/>
              <w:numPr>
                <w:ilvl w:val="0"/>
                <w:numId w:val="4"/>
              </w:numPr>
              <w:ind w:left="182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licar los conocimientos teóricos/prácticos para el desarrollo del proyecto.</w:t>
            </w:r>
          </w:p>
        </w:tc>
      </w:tr>
      <w:tr w:rsidR="00003C36" w:rsidRPr="00003C36" w14:paraId="1583922C" w14:textId="77777777" w:rsidTr="00003C36">
        <w:tc>
          <w:tcPr>
            <w:tcW w:w="2500" w:type="pct"/>
            <w:shd w:val="clear" w:color="auto" w:fill="92D050"/>
            <w:vAlign w:val="center"/>
          </w:tcPr>
          <w:p w14:paraId="467E7DBD" w14:textId="1FFD7CF9" w:rsidR="00003C36" w:rsidRPr="00AB71C4" w:rsidRDefault="00EF23E1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</w:rPr>
            </w:pPr>
            <w:r w:rsidRPr="003F0D8C">
              <w:rPr>
                <w:bCs w:val="0"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7DAA9E30" w14:textId="77777777" w:rsidR="00003C36" w:rsidRPr="00003C36" w:rsidRDefault="00003C36" w:rsidP="00AB71C4">
            <w:pPr>
              <w:pStyle w:val="Ttulo8"/>
              <w:shd w:val="clear" w:color="auto" w:fill="auto"/>
              <w:spacing w:before="240" w:after="240"/>
            </w:pPr>
            <w:r w:rsidRPr="00AB71C4">
              <w:rPr>
                <w:bCs w:val="0"/>
              </w:rPr>
              <w:t>Entrega</w:t>
            </w:r>
          </w:p>
        </w:tc>
      </w:tr>
      <w:tr w:rsidR="00003C36" w:rsidRPr="009B5F35" w14:paraId="6C070DCC" w14:textId="77777777" w:rsidTr="00003C36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4E91D1F5" w14:textId="77777777" w:rsidR="009B5F35" w:rsidRPr="009B5F35" w:rsidRDefault="009B5F35" w:rsidP="009B5F35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1CE00A16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Preparación grupal</w:t>
            </w:r>
          </w:p>
          <w:p w14:paraId="596B6641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46683E5D" w14:textId="77777777" w:rsidR="00003C36" w:rsidRPr="009B5F35" w:rsidRDefault="00003C36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729435E4" w14:textId="77777777" w:rsidR="00003C36" w:rsidRPr="00997C48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7C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/10/21</w:t>
            </w:r>
          </w:p>
          <w:p w14:paraId="282D46EF" w14:textId="3AE4581A" w:rsidR="006D1E23" w:rsidRPr="009B5F35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Formato pdf/word</w:t>
            </w:r>
          </w:p>
        </w:tc>
      </w:tr>
      <w:tr w:rsidR="00003C36" w:rsidRPr="00003C36" w14:paraId="6B7CF963" w14:textId="77777777" w:rsidTr="00003C36">
        <w:tc>
          <w:tcPr>
            <w:tcW w:w="2500" w:type="pct"/>
            <w:shd w:val="clear" w:color="auto" w:fill="1D70B7"/>
            <w:vAlign w:val="center"/>
          </w:tcPr>
          <w:p w14:paraId="65A9362E" w14:textId="77777777" w:rsidR="00003C36" w:rsidRPr="00AB71C4" w:rsidRDefault="00003C36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27907248" w14:textId="77777777" w:rsidR="00003C36" w:rsidRPr="00AB71C4" w:rsidRDefault="00003C36" w:rsidP="00AB71C4">
            <w:pPr>
              <w:pStyle w:val="Ttulo8"/>
              <w:shd w:val="clear" w:color="auto" w:fill="auto"/>
              <w:spacing w:before="240" w:after="240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ocumentos de referencia</w:t>
            </w:r>
          </w:p>
        </w:tc>
      </w:tr>
      <w:tr w:rsidR="00003C36" w:rsidRPr="009B5F35" w14:paraId="14C371B2" w14:textId="77777777" w:rsidTr="00003C36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47844E0" w14:textId="5E7A0CEA" w:rsidR="00003C36" w:rsidRPr="009B5F35" w:rsidRDefault="006D1E23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003C36" w:rsidRPr="009B5F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minut</w:t>
            </w:r>
            <w:r w:rsidR="00D051E1" w:rsidRPr="009B5F35">
              <w:rPr>
                <w:rFonts w:ascii="Arial" w:hAnsi="Arial" w:cs="Arial"/>
                <w:sz w:val="20"/>
                <w:szCs w:val="20"/>
              </w:rPr>
              <w:t>o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4F70D3C" w14:textId="58DE058E" w:rsidR="00003C36" w:rsidRPr="009B5F35" w:rsidRDefault="00003C36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F35">
              <w:rPr>
                <w:rFonts w:ascii="Arial" w:hAnsi="Arial" w:cs="Arial"/>
                <w:sz w:val="20"/>
                <w:szCs w:val="20"/>
              </w:rPr>
              <w:t>Recursos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y bibliografía</w:t>
            </w:r>
            <w:r w:rsidR="006D1E23">
              <w:rPr>
                <w:rFonts w:ascii="Arial" w:hAnsi="Arial" w:cs="Arial"/>
                <w:iCs/>
                <w:sz w:val="20"/>
                <w:szCs w:val="20"/>
              </w:rPr>
              <w:t xml:space="preserve"> disponibles en el campus virtual modulo proyectos apartado UF1</w:t>
            </w:r>
          </w:p>
        </w:tc>
      </w:tr>
      <w:tr w:rsidR="003F0D8C" w:rsidRPr="00003C36" w14:paraId="1DDC5CD7" w14:textId="77777777" w:rsidTr="003F0D8C">
        <w:tc>
          <w:tcPr>
            <w:tcW w:w="5000" w:type="pct"/>
            <w:gridSpan w:val="2"/>
            <w:shd w:val="clear" w:color="auto" w:fill="92D050"/>
            <w:vAlign w:val="center"/>
          </w:tcPr>
          <w:p w14:paraId="50746F3D" w14:textId="6A0A8B64" w:rsidR="003F0D8C" w:rsidRPr="00003C36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</w:pPr>
            <w:r w:rsidRPr="003F0D8C">
              <w:rPr>
                <w:bCs w:val="0"/>
              </w:rPr>
              <w:t>Resultados</w:t>
            </w:r>
            <w:r>
              <w:t xml:space="preserve"> de aprendizaje</w:t>
            </w:r>
          </w:p>
        </w:tc>
      </w:tr>
      <w:tr w:rsidR="003F0D8C" w:rsidRPr="009B5F35" w14:paraId="00825D6F" w14:textId="77777777" w:rsidTr="003F0D8C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4F4584" w14:textId="5A77BD2A" w:rsidR="003F0D8C" w:rsidRPr="009B5F35" w:rsidRDefault="006D1E23" w:rsidP="00F71883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 necesidades del sector productivo, relacionándolas con proyectos tipo que puedan satisfacerlas</w:t>
            </w:r>
          </w:p>
          <w:p w14:paraId="402A8C6E" w14:textId="6A9055D0" w:rsidR="003F0D8C" w:rsidRPr="009B5F35" w:rsidRDefault="006D1E23" w:rsidP="00F7188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seña proyectos relacionados con las competencias expresadas en el título, desarrollando explícitamente las fases que lo componen</w:t>
            </w:r>
            <w:r w:rsidR="004714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B4D3B4" w14:textId="77777777" w:rsidR="003F0D8C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ifica la ejecución del proyecto, determinando el plan de intervención y la documentación asociada.</w:t>
            </w:r>
          </w:p>
          <w:p w14:paraId="18539B41" w14:textId="77777777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fine los procedimientos para el seguimiento y el control en la ejecución del proyecto, justificando la selección de variables e instrumentos empleados.</w:t>
            </w:r>
          </w:p>
          <w:p w14:paraId="0AF1FCF8" w14:textId="5AE5C7FE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jecuta una parte del proyecto aplicando los procesos y técnicas propios del desarrollo de aplicaciones multiplataforma.</w:t>
            </w:r>
          </w:p>
        </w:tc>
      </w:tr>
      <w:tr w:rsidR="003F0D8C" w:rsidRPr="00003C36" w14:paraId="4B63FFBC" w14:textId="77777777" w:rsidTr="003F0D8C">
        <w:tc>
          <w:tcPr>
            <w:tcW w:w="5000" w:type="pct"/>
            <w:gridSpan w:val="2"/>
            <w:shd w:val="clear" w:color="auto" w:fill="1D70B7"/>
            <w:vAlign w:val="center"/>
          </w:tcPr>
          <w:p w14:paraId="1E48013B" w14:textId="716A7B5B" w:rsidR="003F0D8C" w:rsidRPr="00AB71C4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Criterios de evaluación</w:t>
            </w:r>
          </w:p>
        </w:tc>
      </w:tr>
      <w:tr w:rsidR="003F0D8C" w:rsidRPr="003F0D8C" w14:paraId="06256BA2" w14:textId="77777777" w:rsidTr="003F0D8C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DC2B85F" w14:textId="3D297807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arrollo proyecto multiplataforma.</w:t>
            </w:r>
          </w:p>
          <w:p w14:paraId="58CB310C" w14:textId="2770E9EF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abajo de colaborativo en equipos.</w:t>
            </w:r>
          </w:p>
        </w:tc>
      </w:tr>
    </w:tbl>
    <w:p w14:paraId="69AA522A" w14:textId="77777777" w:rsidR="003F0D8C" w:rsidRDefault="003F0D8C" w:rsidP="00D051E1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0EF70CD" w14:textId="41946FA6" w:rsidR="00582381" w:rsidRPr="00582381" w:rsidRDefault="003F0D8C" w:rsidP="00224536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335C0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582381" w:rsidRPr="00582381">
        <w:rPr>
          <w:b/>
          <w:bCs/>
          <w:color w:val="000000" w:themeColor="text1"/>
          <w:sz w:val="28"/>
          <w:szCs w:val="28"/>
          <w:u w:val="single"/>
        </w:rPr>
        <w:lastRenderedPageBreak/>
        <w:t>Forma de Entrega</w:t>
      </w:r>
    </w:p>
    <w:p w14:paraId="1CC71B47" w14:textId="77777777" w:rsidR="00582381" w:rsidRPr="00582381" w:rsidRDefault="00582381" w:rsidP="00224536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 xml:space="preserve">Una vez finalizadas las actividades se ha de enviar el documento desde el apartado entrega de tareas del campus en formato Word/pdf. </w:t>
      </w:r>
    </w:p>
    <w:p w14:paraId="1D6E2C1E" w14:textId="60C8EECF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El nombre del documento de la actividad, deberá de tener el formato siguiente:</w:t>
      </w:r>
    </w:p>
    <w:p w14:paraId="269F2CA7" w14:textId="09E6B30E" w:rsidR="00582381" w:rsidRP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F1_AVANCE_1-Equipo_Número.doc</w:t>
      </w:r>
      <w:r>
        <w:rPr>
          <w:bCs/>
          <w:color w:val="000000" w:themeColor="text1"/>
          <w:sz w:val="28"/>
          <w:szCs w:val="28"/>
        </w:rPr>
        <w:t>/pdf</w:t>
      </w:r>
    </w:p>
    <w:p w14:paraId="4380CD85" w14:textId="7AC19A9D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Por ejemplo, el Equipo 1 y Avance 1, quedaría de la siguiente manera:</w:t>
      </w:r>
    </w:p>
    <w:p w14:paraId="6BA1923A" w14:textId="0357EFB5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UF1_AVANCE_1-</w:t>
      </w:r>
      <w:r w:rsidRPr="00582381">
        <w:rPr>
          <w:bCs/>
          <w:color w:val="000000" w:themeColor="text1"/>
          <w:sz w:val="28"/>
          <w:szCs w:val="28"/>
        </w:rPr>
        <w:t>Equipo_</w:t>
      </w:r>
      <w:r w:rsidR="0099664F">
        <w:rPr>
          <w:bCs/>
          <w:color w:val="000000" w:themeColor="text1"/>
          <w:sz w:val="28"/>
          <w:szCs w:val="28"/>
        </w:rPr>
        <w:t>1</w:t>
      </w:r>
      <w:r w:rsidRPr="00582381">
        <w:rPr>
          <w:bCs/>
          <w:color w:val="000000" w:themeColor="text1"/>
          <w:sz w:val="28"/>
          <w:szCs w:val="28"/>
        </w:rPr>
        <w:t>.doc</w:t>
      </w:r>
      <w:r>
        <w:rPr>
          <w:bCs/>
          <w:color w:val="000000" w:themeColor="text1"/>
          <w:sz w:val="28"/>
          <w:szCs w:val="28"/>
        </w:rPr>
        <w:t>/pdf</w:t>
      </w:r>
    </w:p>
    <w:p w14:paraId="3FED33BD" w14:textId="77777777" w:rsidR="00582381" w:rsidRPr="00582381" w:rsidRDefault="00582381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46F511E" w14:textId="7545D832" w:rsidR="009C21EA" w:rsidRDefault="009C21EA" w:rsidP="009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PARTADOS</w:t>
      </w:r>
    </w:p>
    <w:p w14:paraId="1383F732" w14:textId="77777777" w:rsidR="009C21EA" w:rsidRPr="009C21EA" w:rsidRDefault="009C21EA" w:rsidP="009C21EA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83FFE5" w14:textId="731D4271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Identificación del proyecto</w:t>
      </w:r>
    </w:p>
    <w:p w14:paraId="3D9F439F" w14:textId="77777777" w:rsidR="00335C05" w:rsidRPr="00335C05" w:rsidRDefault="00335C05" w:rsidP="00224536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86EB85A" w14:textId="0CA39E38" w:rsidR="00196212" w:rsidRDefault="00196212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Número del Equipo:</w:t>
      </w:r>
      <w:r w:rsidR="004600D3">
        <w:rPr>
          <w:bCs/>
          <w:color w:val="000000" w:themeColor="text1"/>
          <w:sz w:val="28"/>
          <w:szCs w:val="28"/>
        </w:rPr>
        <w:t xml:space="preserve"> 3</w:t>
      </w:r>
    </w:p>
    <w:p w14:paraId="6AA30C37" w14:textId="77777777" w:rsidR="00196212" w:rsidRDefault="00196212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39506442" w14:textId="091F9426" w:rsidR="00335C05" w:rsidRP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Nombre de la Aplicación</w:t>
      </w:r>
      <w:r w:rsidR="004600D3">
        <w:rPr>
          <w:bCs/>
          <w:color w:val="000000" w:themeColor="text1"/>
          <w:sz w:val="28"/>
          <w:szCs w:val="28"/>
        </w:rPr>
        <w:t>: Parking Shield</w:t>
      </w:r>
    </w:p>
    <w:p w14:paraId="64696B28" w14:textId="77777777" w:rsidR="00335C05" w:rsidRPr="00335C05" w:rsidRDefault="00335C05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170C2178" w14:textId="12D91510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Logo</w:t>
      </w:r>
      <w:r w:rsidR="004600D3">
        <w:rPr>
          <w:bCs/>
          <w:color w:val="000000" w:themeColor="text1"/>
          <w:sz w:val="28"/>
          <w:szCs w:val="28"/>
        </w:rPr>
        <w:t>:</w:t>
      </w:r>
    </w:p>
    <w:p w14:paraId="6A75CC75" w14:textId="77777777" w:rsidR="004600D3" w:rsidRPr="004600D3" w:rsidRDefault="004600D3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2D09C275" w14:textId="4D5C9384" w:rsidR="004600D3" w:rsidRPr="00335C05" w:rsidRDefault="004600D3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7B2943" wp14:editId="50D3186B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A38" w14:textId="39A93447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Rol a cada uno de los integrantes del equipo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3DA29205" w14:textId="77777777" w:rsidR="00196212" w:rsidRPr="00196212" w:rsidRDefault="00196212" w:rsidP="00224536">
      <w:pPr>
        <w:pStyle w:val="Prrafodelista"/>
        <w:jc w:val="both"/>
        <w:rPr>
          <w:b/>
          <w:bCs/>
          <w:color w:val="000000" w:themeColor="text1"/>
          <w:sz w:val="28"/>
          <w:szCs w:val="28"/>
        </w:rPr>
      </w:pPr>
    </w:p>
    <w:p w14:paraId="4D45A4A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ordinador</w:t>
      </w:r>
      <w:r w:rsidRPr="00196212">
        <w:rPr>
          <w:bCs/>
          <w:color w:val="000000" w:themeColor="text1"/>
          <w:sz w:val="28"/>
          <w:szCs w:val="28"/>
        </w:rPr>
        <w:t xml:space="preserve">(obligatorio): Coordinar las actividades a desarrollar a lo largo del proyecto. </w:t>
      </w:r>
    </w:p>
    <w:p w14:paraId="3B4760AD" w14:textId="77777777" w:rsid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bCs/>
          <w:color w:val="000000" w:themeColor="text1"/>
          <w:sz w:val="28"/>
          <w:szCs w:val="28"/>
        </w:rPr>
        <w:t>(obligatorio): Transmite la información, sube las actividades resueltas al campus. Representante del equipo.</w:t>
      </w:r>
    </w:p>
    <w:p w14:paraId="2F71C99A" w14:textId="3EB062EE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lastRenderedPageBreak/>
        <w:t>Creativo</w:t>
      </w:r>
      <w:r w:rsidRPr="00196212">
        <w:rPr>
          <w:bCs/>
          <w:color w:val="000000" w:themeColor="text1"/>
          <w:sz w:val="28"/>
          <w:szCs w:val="28"/>
        </w:rPr>
        <w:t>(obligatorio): aporta ideas y soluciones. Todos son creativos, por  tanto es un rol que todos deberán ejercer en todo momento.</w:t>
      </w:r>
    </w:p>
    <w:p w14:paraId="013817C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Explorador</w:t>
      </w:r>
      <w:r w:rsidRPr="00196212">
        <w:rPr>
          <w:bCs/>
          <w:color w:val="000000" w:themeColor="text1"/>
          <w:sz w:val="28"/>
          <w:szCs w:val="28"/>
        </w:rPr>
        <w:t xml:space="preserve">(opcional): Busca información y recursos. </w:t>
      </w:r>
    </w:p>
    <w:p w14:paraId="5FF46AC1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onstructor (opcional): Convierte las ideas en alguna cosa concreta.</w:t>
      </w:r>
    </w:p>
    <w:p w14:paraId="5C5C812D" w14:textId="77777777" w:rsidR="00196212" w:rsidRDefault="00196212" w:rsidP="00224536">
      <w:pPr>
        <w:pStyle w:val="Prrafodelista"/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</w:p>
    <w:p w14:paraId="09F61110" w14:textId="77777777" w:rsidR="00196212" w:rsidRPr="00196212" w:rsidRDefault="00196212" w:rsidP="00224536">
      <w:pPr>
        <w:spacing w:after="160" w:line="259" w:lineRule="auto"/>
        <w:ind w:left="708" w:firstLine="708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ada uno tendrá asignado dos roles:</w:t>
      </w:r>
    </w:p>
    <w:p w14:paraId="580D61EF" w14:textId="0361B941" w:rsidR="00196212" w:rsidRP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 xml:space="preserve">Rol principal: Es el rol que intentará ejercer en todo momento. </w:t>
      </w:r>
    </w:p>
    <w:p w14:paraId="7D2C8FAB" w14:textId="2B4578E7" w:rsid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Rol secundario: Brinda soporte a la persona que tiene asignado este rol como principal.</w:t>
      </w:r>
    </w:p>
    <w:p w14:paraId="233BF9CE" w14:textId="77777777" w:rsidR="00196212" w:rsidRPr="00196212" w:rsidRDefault="00196212" w:rsidP="00224536">
      <w:pPr>
        <w:pStyle w:val="Prrafodelista"/>
        <w:spacing w:after="160" w:line="259" w:lineRule="auto"/>
        <w:ind w:left="2520"/>
        <w:jc w:val="both"/>
        <w:rPr>
          <w:bCs/>
          <w:color w:val="000000" w:themeColor="text1"/>
          <w:sz w:val="28"/>
          <w:szCs w:val="28"/>
        </w:rPr>
      </w:pPr>
    </w:p>
    <w:p w14:paraId="6F2EF1B1" w14:textId="77777777" w:rsidR="00196212" w:rsidRPr="00196212" w:rsidRDefault="00196212" w:rsidP="002245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color w:val="000000" w:themeColor="text1"/>
          <w:sz w:val="28"/>
          <w:szCs w:val="28"/>
        </w:rPr>
      </w:pPr>
      <w:r w:rsidRPr="00196212">
        <w:rPr>
          <w:rFonts w:cs="Arial"/>
          <w:bCs/>
          <w:color w:val="000000" w:themeColor="text1"/>
          <w:sz w:val="28"/>
          <w:szCs w:val="28"/>
        </w:rPr>
        <w:t xml:space="preserve">Crear la siguiente tabla de roles: Al menos se deberá de indicar el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ordinador del Proyecto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y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(Representante del equipo), una sola persona puede tener ambos roles.</w:t>
      </w:r>
    </w:p>
    <w:p w14:paraId="76FB0B1C" w14:textId="77777777" w:rsidR="00196212" w:rsidRPr="009A4A9B" w:rsidRDefault="00196212" w:rsidP="002245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155388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96212" w14:paraId="323F1065" w14:textId="77777777" w:rsidTr="00224536">
        <w:trPr>
          <w:jc w:val="center"/>
        </w:trPr>
        <w:tc>
          <w:tcPr>
            <w:tcW w:w="2831" w:type="dxa"/>
          </w:tcPr>
          <w:p w14:paraId="75403EC6" w14:textId="061A7103" w:rsidR="00196212" w:rsidRPr="009C21EA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C21EA">
              <w:rPr>
                <w:b/>
                <w:bCs/>
                <w:color w:val="000000" w:themeColor="text1"/>
              </w:rPr>
              <w:t xml:space="preserve">NOMBRE </w:t>
            </w:r>
            <w:r w:rsidR="00FA4CEF">
              <w:rPr>
                <w:b/>
                <w:bCs/>
                <w:color w:val="000000" w:themeColor="text1"/>
              </w:rPr>
              <w:t>DE LA PERSONA</w:t>
            </w:r>
          </w:p>
        </w:tc>
        <w:tc>
          <w:tcPr>
            <w:tcW w:w="2831" w:type="dxa"/>
          </w:tcPr>
          <w:p w14:paraId="3CB52AB7" w14:textId="611E6CC3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PRINCIPAL</w:t>
            </w:r>
          </w:p>
        </w:tc>
        <w:tc>
          <w:tcPr>
            <w:tcW w:w="2832" w:type="dxa"/>
          </w:tcPr>
          <w:p w14:paraId="0D3480D5" w14:textId="02C89A3D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SECUNDARIO</w:t>
            </w:r>
          </w:p>
        </w:tc>
      </w:tr>
      <w:tr w:rsidR="00196212" w14:paraId="5CE43E46" w14:textId="77777777" w:rsidTr="00224536">
        <w:trPr>
          <w:jc w:val="center"/>
        </w:trPr>
        <w:tc>
          <w:tcPr>
            <w:tcW w:w="2831" w:type="dxa"/>
          </w:tcPr>
          <w:p w14:paraId="3864C231" w14:textId="022E28EB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Francisco Seleiro</w:t>
            </w:r>
          </w:p>
        </w:tc>
        <w:tc>
          <w:tcPr>
            <w:tcW w:w="2831" w:type="dxa"/>
          </w:tcPr>
          <w:p w14:paraId="0C7AA0EE" w14:textId="552314B9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  <w:tc>
          <w:tcPr>
            <w:tcW w:w="2832" w:type="dxa"/>
          </w:tcPr>
          <w:p w14:paraId="577C76BE" w14:textId="277CC996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</w:tr>
      <w:tr w:rsidR="00196212" w14:paraId="2ADFB52D" w14:textId="77777777" w:rsidTr="00224536">
        <w:trPr>
          <w:jc w:val="center"/>
        </w:trPr>
        <w:tc>
          <w:tcPr>
            <w:tcW w:w="2831" w:type="dxa"/>
          </w:tcPr>
          <w:p w14:paraId="3B35E8CF" w14:textId="42203639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Francisco Seleiro</w:t>
            </w:r>
          </w:p>
        </w:tc>
        <w:tc>
          <w:tcPr>
            <w:tcW w:w="2831" w:type="dxa"/>
          </w:tcPr>
          <w:p w14:paraId="1E311DD3" w14:textId="4C44B4E1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MUNICADOR</w:t>
            </w:r>
          </w:p>
        </w:tc>
        <w:tc>
          <w:tcPr>
            <w:tcW w:w="2832" w:type="dxa"/>
          </w:tcPr>
          <w:p w14:paraId="5D51EC36" w14:textId="4D9C6717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</w:tr>
      <w:tr w:rsidR="004600D3" w14:paraId="65BFD820" w14:textId="77777777" w:rsidTr="00224536">
        <w:trPr>
          <w:jc w:val="center"/>
        </w:trPr>
        <w:tc>
          <w:tcPr>
            <w:tcW w:w="2831" w:type="dxa"/>
          </w:tcPr>
          <w:p w14:paraId="7E015FFF" w14:textId="42CB3E1C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Francisco Seleiro</w:t>
            </w:r>
          </w:p>
        </w:tc>
        <w:tc>
          <w:tcPr>
            <w:tcW w:w="2831" w:type="dxa"/>
          </w:tcPr>
          <w:p w14:paraId="15CCABD5" w14:textId="1BBE263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APP)</w:t>
            </w:r>
          </w:p>
        </w:tc>
        <w:tc>
          <w:tcPr>
            <w:tcW w:w="2832" w:type="dxa"/>
          </w:tcPr>
          <w:p w14:paraId="67E8B6F6" w14:textId="6F550BF9" w:rsidR="004600D3" w:rsidRPr="009C21EA" w:rsidRDefault="004600D3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2B91A53A" w14:textId="77777777" w:rsidTr="00224536">
        <w:trPr>
          <w:jc w:val="center"/>
        </w:trPr>
        <w:tc>
          <w:tcPr>
            <w:tcW w:w="2831" w:type="dxa"/>
          </w:tcPr>
          <w:p w14:paraId="633645DA" w14:textId="13A8FA85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422B97A" w14:textId="36AB351E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  <w:tc>
          <w:tcPr>
            <w:tcW w:w="2832" w:type="dxa"/>
          </w:tcPr>
          <w:p w14:paraId="33324BC5" w14:textId="5FA6A9C1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</w:tr>
      <w:tr w:rsidR="004600D3" w14:paraId="651F0841" w14:textId="77777777" w:rsidTr="00224536">
        <w:trPr>
          <w:jc w:val="center"/>
        </w:trPr>
        <w:tc>
          <w:tcPr>
            <w:tcW w:w="2831" w:type="dxa"/>
          </w:tcPr>
          <w:p w14:paraId="0D7C61B0" w14:textId="3BDF8CB6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77BC5894" w14:textId="6BDC1A8A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  <w:tc>
          <w:tcPr>
            <w:tcW w:w="2832" w:type="dxa"/>
          </w:tcPr>
          <w:p w14:paraId="0F9F1616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6CB0CC51" w14:textId="77777777" w:rsidTr="00224536">
        <w:trPr>
          <w:jc w:val="center"/>
        </w:trPr>
        <w:tc>
          <w:tcPr>
            <w:tcW w:w="2831" w:type="dxa"/>
          </w:tcPr>
          <w:p w14:paraId="631BA70B" w14:textId="5307B3D7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6E429DD" w14:textId="0718E3D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WEB)</w:t>
            </w:r>
          </w:p>
        </w:tc>
        <w:tc>
          <w:tcPr>
            <w:tcW w:w="2832" w:type="dxa"/>
          </w:tcPr>
          <w:p w14:paraId="6A26C718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519D9" w14:textId="77777777" w:rsidR="00335C05" w:rsidRDefault="00335C05" w:rsidP="00224536">
      <w:pPr>
        <w:pStyle w:val="Prrafodelista"/>
        <w:spacing w:after="160" w:line="259" w:lineRule="auto"/>
        <w:ind w:left="1440"/>
        <w:jc w:val="both"/>
        <w:rPr>
          <w:b/>
          <w:bCs/>
          <w:color w:val="000000" w:themeColor="text1"/>
          <w:sz w:val="28"/>
          <w:szCs w:val="28"/>
        </w:rPr>
      </w:pPr>
    </w:p>
    <w:p w14:paraId="2B475B7D" w14:textId="60EA4829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Elección del proyecto</w:t>
      </w:r>
    </w:p>
    <w:p w14:paraId="16DF338D" w14:textId="77777777" w:rsidR="009C21EA" w:rsidRDefault="009C21EA" w:rsidP="009C21EA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AC537A" w14:textId="75E3726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Objetivos funcionales</w:t>
      </w:r>
      <w:r w:rsidR="003106A8">
        <w:rPr>
          <w:bCs/>
          <w:color w:val="000000" w:themeColor="text1"/>
          <w:sz w:val="28"/>
          <w:szCs w:val="28"/>
        </w:rPr>
        <w:t xml:space="preserve">. </w:t>
      </w:r>
      <w:r w:rsidR="00582381">
        <w:rPr>
          <w:bCs/>
          <w:color w:val="000000" w:themeColor="text1"/>
          <w:sz w:val="28"/>
          <w:szCs w:val="28"/>
        </w:rPr>
        <w:t>Defínelos</w:t>
      </w:r>
      <w:r w:rsidR="003106A8">
        <w:rPr>
          <w:bCs/>
          <w:color w:val="000000" w:themeColor="text1"/>
          <w:sz w:val="28"/>
          <w:szCs w:val="28"/>
        </w:rPr>
        <w:t xml:space="preserve"> dando respuesta a estas preguntas:</w:t>
      </w:r>
    </w:p>
    <w:p w14:paraId="29AFAB63" w14:textId="5F93B18B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queremos hacer?</w:t>
      </w:r>
    </w:p>
    <w:p w14:paraId="34298A1C" w14:textId="77777777" w:rsidR="009C21E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 w:rsidRPr="00E70A6A">
        <w:rPr>
          <w:bCs/>
          <w:color w:val="000000" w:themeColor="text1"/>
          <w:sz w:val="28"/>
          <w:szCs w:val="28"/>
        </w:rPr>
        <w:t xml:space="preserve">Aplicación/Web para gestionar las incidencias con los vehículos en un área determinada de responsabilidad de la empresa, pero con acceso público. </w:t>
      </w:r>
    </w:p>
    <w:p w14:paraId="0BC2AF12" w14:textId="77777777" w:rsidR="009C21EA" w:rsidRDefault="009C21EA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00F0394" w14:textId="400049D3" w:rsidR="0099664F" w:rsidRPr="00E70A6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</w:p>
    <w:p w14:paraId="534EBE8B" w14:textId="661CFF36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podemos hacer?</w:t>
      </w:r>
    </w:p>
    <w:p w14:paraId="3228491E" w14:textId="65AF90CE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Realizaremos una App/Web que de acceso a una BBDD, donde se podrán registrar las incidencias, tener acceso a las mismas, comprobar si existen incidencias pasadas con el mismo vehículo y proporcionar estadísticas útiles para mejorar la eficiencia.</w:t>
      </w:r>
    </w:p>
    <w:p w14:paraId="0EF0C293" w14:textId="1B530C6D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ara qué sirve nuestra aplicación?</w:t>
      </w:r>
    </w:p>
    <w:p w14:paraId="5C10600D" w14:textId="45D688B8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165F6972" w14:textId="5247C685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or qué elegimos este proyecto?</w:t>
      </w:r>
    </w:p>
    <w:p w14:paraId="2697C7B1" w14:textId="3AC67F11" w:rsidR="0099664F" w:rsidRDefault="0099664F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La elección de este proyecto nos permite desarrollar los conocimientos adquiridos y ponerlos en práctica. </w:t>
      </w:r>
    </w:p>
    <w:p w14:paraId="6C05935A" w14:textId="574C04E3" w:rsidR="00E70A6A" w:rsidRDefault="00E70A6A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ste proyecto desarrolla todos los aspectos que se requieren y otros extra. Contiene el desarrollo de la aplicación tanto como App nativa como en Web, el uso de BBDD y el acceso a servidores.</w:t>
      </w:r>
    </w:p>
    <w:p w14:paraId="27EFF9BF" w14:textId="5B8B8D7C" w:rsidR="00E70A6A" w:rsidRDefault="00E70A6A" w:rsidP="00224536">
      <w:pPr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Una razón importante para la elección de este proyecto es que se trata de proponer una solución para una problemática real de una empresa.  </w:t>
      </w:r>
    </w:p>
    <w:p w14:paraId="12B1FF31" w14:textId="77777777" w:rsidR="00335C05" w:rsidRPr="00335C05" w:rsidRDefault="00335C05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</w:p>
    <w:p w14:paraId="2AEA903C" w14:textId="4AC76B4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Estudio de mercado:</w:t>
      </w:r>
      <w:r w:rsidRPr="00335C05">
        <w:rPr>
          <w:bCs/>
          <w:color w:val="000000" w:themeColor="text1"/>
          <w:sz w:val="28"/>
          <w:szCs w:val="28"/>
        </w:rPr>
        <w:t xml:space="preserve"> Análisis DAFO</w:t>
      </w:r>
      <w:r w:rsidR="00582381">
        <w:rPr>
          <w:bCs/>
          <w:color w:val="000000" w:themeColor="text1"/>
          <w:sz w:val="28"/>
          <w:szCs w:val="28"/>
        </w:rPr>
        <w:t xml:space="preserve"> (Debilidades, Amenazas, Fortalezas y Oportunidades)</w:t>
      </w:r>
    </w:p>
    <w:p w14:paraId="154A0EEF" w14:textId="77777777" w:rsidR="00582381" w:rsidRPr="00582381" w:rsidRDefault="00582381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Realizar una breve conclusión sobre:</w:t>
      </w:r>
    </w:p>
    <w:p w14:paraId="03F69738" w14:textId="117F272C" w:rsidR="00582381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e aplicaciones con funciones similares a la aplicación a desarrollar.</w:t>
      </w:r>
    </w:p>
    <w:p w14:paraId="6F91D35B" w14:textId="058262A6" w:rsidR="007D39BF" w:rsidRDefault="009C21EA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C0836C3" wp14:editId="760F3798">
            <wp:simplePos x="0" y="0"/>
            <wp:positionH relativeFrom="margin">
              <wp:align>center</wp:align>
            </wp:positionH>
            <wp:positionV relativeFrom="paragraph">
              <wp:posOffset>366709</wp:posOffset>
            </wp:positionV>
            <wp:extent cx="6960870" cy="194904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19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81" w:rsidRPr="00582381">
        <w:rPr>
          <w:bCs/>
          <w:color w:val="000000" w:themeColor="text1"/>
          <w:sz w:val="28"/>
          <w:szCs w:val="28"/>
        </w:rPr>
        <w:t>Análisis DAFO.</w:t>
      </w:r>
      <w:r w:rsidR="007D39BF" w:rsidRPr="007D39BF">
        <w:rPr>
          <w:bCs/>
          <w:noProof/>
          <w:color w:val="000000" w:themeColor="text1"/>
          <w:sz w:val="28"/>
          <w:szCs w:val="28"/>
        </w:rPr>
        <w:t xml:space="preserve"> </w:t>
      </w:r>
    </w:p>
    <w:p w14:paraId="2613F06C" w14:textId="57F5A331" w:rsidR="00582381" w:rsidRPr="00582381" w:rsidRDefault="00582381" w:rsidP="00224536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1212385D" w14:textId="0C06952D" w:rsidR="003106A8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Investigar sobre posibles ayudas o subvenciones dadas para la incorporación de las nuevas tecnologías</w:t>
      </w:r>
      <w:r>
        <w:rPr>
          <w:bCs/>
          <w:color w:val="000000" w:themeColor="text1"/>
          <w:sz w:val="28"/>
          <w:szCs w:val="28"/>
        </w:rPr>
        <w:t xml:space="preserve"> (opcional)</w:t>
      </w:r>
    </w:p>
    <w:p w14:paraId="4305AB77" w14:textId="77777777" w:rsidR="00335C05" w:rsidRPr="00335C05" w:rsidRDefault="00335C05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5197AE47" w14:textId="0BC955DC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Cronograma/Planificación del Proyecto</w:t>
      </w:r>
    </w:p>
    <w:p w14:paraId="45EF7DC9" w14:textId="77777777" w:rsidR="009C21EA" w:rsidRDefault="009C21EA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31A82F4F" w14:textId="6D4E881E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Sí más o menos conoces tu proyecto, realiza una primera planificación, basándote en el Cronograma, divídelo por fecha de entregas.</w:t>
      </w:r>
    </w:p>
    <w:p w14:paraId="404193AE" w14:textId="4C4EC4A1" w:rsidR="00810B47" w:rsidRPr="00335C05" w:rsidRDefault="00810B47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IMPORTANTE: Indicar las actividades que realizará cada integrante del proyecto.</w:t>
      </w:r>
    </w:p>
    <w:p w14:paraId="217798DE" w14:textId="77777777" w:rsidR="007957CB" w:rsidRPr="00435499" w:rsidRDefault="007957CB" w:rsidP="00224536">
      <w:pPr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435499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AD10060" wp14:editId="5F082D21">
            <wp:simplePos x="0" y="0"/>
            <wp:positionH relativeFrom="page">
              <wp:align>right</wp:align>
            </wp:positionH>
            <wp:positionV relativeFrom="page">
              <wp:posOffset>8613775</wp:posOffset>
            </wp:positionV>
            <wp:extent cx="1466850" cy="1975429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12C2" w14:textId="34AAE0AE" w:rsidR="006D1E23" w:rsidRPr="009C21EA" w:rsidRDefault="006D1E23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240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Bibliografía</w:t>
      </w:r>
    </w:p>
    <w:p w14:paraId="04304E06" w14:textId="4F44A61A" w:rsidR="007957CB" w:rsidRDefault="006D1E23" w:rsidP="00224536">
      <w:pPr>
        <w:spacing w:after="240"/>
        <w:jc w:val="both"/>
      </w:pPr>
      <w:r w:rsidRPr="006D1E23">
        <w:rPr>
          <w:bCs/>
          <w:color w:val="000000" w:themeColor="text1"/>
          <w:sz w:val="28"/>
          <w:szCs w:val="28"/>
        </w:rPr>
        <w:t>http://www.guiadelacalidad.com/modelo-efqm/analisis-dafo</w:t>
      </w:r>
      <w:r w:rsidRPr="006D1E23">
        <w:rPr>
          <w:bCs/>
          <w:color w:val="000000" w:themeColor="text1"/>
          <w:sz w:val="28"/>
          <w:szCs w:val="28"/>
        </w:rPr>
        <w:br/>
        <w:t>http://www.emprendedores.es/gestion/como-hacer-un-dafo/como-hacer-un-dafo2</w:t>
      </w:r>
      <w:r>
        <w:br/>
      </w:r>
    </w:p>
    <w:p w14:paraId="4C2DF9B2" w14:textId="77777777" w:rsidR="007957CB" w:rsidRDefault="007957CB" w:rsidP="007957CB">
      <w:pPr>
        <w:spacing w:after="240"/>
        <w:jc w:val="both"/>
      </w:pPr>
    </w:p>
    <w:p w14:paraId="4A56B85F" w14:textId="2BE96AE2" w:rsidR="000B69DB" w:rsidRDefault="000B69DB" w:rsidP="007957CB">
      <w:pPr>
        <w:spacing w:after="160" w:line="259" w:lineRule="auto"/>
      </w:pPr>
    </w:p>
    <w:sectPr w:rsidR="000B69DB" w:rsidSect="003F0D8C">
      <w:headerReference w:type="default" r:id="rId20"/>
      <w:footerReference w:type="default" r:id="rId21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4908" w14:textId="77777777" w:rsidR="00540001" w:rsidRDefault="00540001">
      <w:pPr>
        <w:spacing w:after="0" w:line="240" w:lineRule="auto"/>
      </w:pPr>
      <w:r>
        <w:separator/>
      </w:r>
    </w:p>
  </w:endnote>
  <w:endnote w:type="continuationSeparator" w:id="0">
    <w:p w14:paraId="0D9966B6" w14:textId="77777777" w:rsidR="00540001" w:rsidRDefault="005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540001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997C48">
      <w:rPr>
        <w:rFonts w:ascii="Arial" w:hAnsi="Arial" w:cs="Arial"/>
        <w:caps/>
        <w:noProof/>
        <w:color w:val="4472C4" w:themeColor="accent1"/>
        <w:sz w:val="18"/>
        <w:szCs w:val="18"/>
      </w:rPr>
      <w:t>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540001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2B47" w14:textId="77777777" w:rsidR="00540001" w:rsidRDefault="00540001">
      <w:pPr>
        <w:spacing w:after="0" w:line="240" w:lineRule="auto"/>
      </w:pPr>
      <w:r>
        <w:separator/>
      </w:r>
    </w:p>
  </w:footnote>
  <w:footnote w:type="continuationSeparator" w:id="0">
    <w:p w14:paraId="04B8F72D" w14:textId="77777777" w:rsidR="00540001" w:rsidRDefault="0054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540001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0"/>
    <w:multiLevelType w:val="hybridMultilevel"/>
    <w:tmpl w:val="BFC4333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671125"/>
    <w:multiLevelType w:val="hybridMultilevel"/>
    <w:tmpl w:val="0FDEF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ACE"/>
    <w:multiLevelType w:val="hybridMultilevel"/>
    <w:tmpl w:val="57027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126"/>
    <w:multiLevelType w:val="hybridMultilevel"/>
    <w:tmpl w:val="EA183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914"/>
    <w:multiLevelType w:val="hybridMultilevel"/>
    <w:tmpl w:val="E1BC76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442BB"/>
    <w:multiLevelType w:val="hybridMultilevel"/>
    <w:tmpl w:val="AE1630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83CD6">
      <w:start w:val="2"/>
      <w:numFmt w:val="bullet"/>
      <w:lvlText w:val="•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3644291"/>
    <w:multiLevelType w:val="hybridMultilevel"/>
    <w:tmpl w:val="0820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62B7"/>
    <w:multiLevelType w:val="hybridMultilevel"/>
    <w:tmpl w:val="774C09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418DF"/>
    <w:multiLevelType w:val="hybridMultilevel"/>
    <w:tmpl w:val="A9FE1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4F85"/>
    <w:multiLevelType w:val="hybridMultilevel"/>
    <w:tmpl w:val="2BEA1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0F6F"/>
    <w:multiLevelType w:val="hybridMultilevel"/>
    <w:tmpl w:val="F6F0FF56"/>
    <w:lvl w:ilvl="0" w:tplc="4B42864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1E5"/>
    <w:multiLevelType w:val="hybridMultilevel"/>
    <w:tmpl w:val="B8E828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963C2"/>
    <w:rsid w:val="000B5558"/>
    <w:rsid w:val="000B69DB"/>
    <w:rsid w:val="000D279C"/>
    <w:rsid w:val="000E1AA5"/>
    <w:rsid w:val="000E4655"/>
    <w:rsid w:val="0014029C"/>
    <w:rsid w:val="001717D3"/>
    <w:rsid w:val="00196212"/>
    <w:rsid w:val="001B1AE6"/>
    <w:rsid w:val="00224536"/>
    <w:rsid w:val="0023450F"/>
    <w:rsid w:val="00262077"/>
    <w:rsid w:val="00273E50"/>
    <w:rsid w:val="002B7A73"/>
    <w:rsid w:val="002D7731"/>
    <w:rsid w:val="00300416"/>
    <w:rsid w:val="003106A8"/>
    <w:rsid w:val="003275E1"/>
    <w:rsid w:val="00335C05"/>
    <w:rsid w:val="00396963"/>
    <w:rsid w:val="003B5AE7"/>
    <w:rsid w:val="003F0D8C"/>
    <w:rsid w:val="0042546A"/>
    <w:rsid w:val="004600D3"/>
    <w:rsid w:val="0047147E"/>
    <w:rsid w:val="00477139"/>
    <w:rsid w:val="004B606C"/>
    <w:rsid w:val="00522C78"/>
    <w:rsid w:val="005366C5"/>
    <w:rsid w:val="00540001"/>
    <w:rsid w:val="00581898"/>
    <w:rsid w:val="00582381"/>
    <w:rsid w:val="005E644F"/>
    <w:rsid w:val="006005AA"/>
    <w:rsid w:val="006005DA"/>
    <w:rsid w:val="00626614"/>
    <w:rsid w:val="00682B15"/>
    <w:rsid w:val="006D1E23"/>
    <w:rsid w:val="006F00C1"/>
    <w:rsid w:val="00751AF0"/>
    <w:rsid w:val="00764A06"/>
    <w:rsid w:val="007947EC"/>
    <w:rsid w:val="007957CB"/>
    <w:rsid w:val="007D2451"/>
    <w:rsid w:val="007D39BF"/>
    <w:rsid w:val="00810B47"/>
    <w:rsid w:val="008819AD"/>
    <w:rsid w:val="008F0CE6"/>
    <w:rsid w:val="009751F4"/>
    <w:rsid w:val="0099664F"/>
    <w:rsid w:val="00997C48"/>
    <w:rsid w:val="009B5F35"/>
    <w:rsid w:val="009B68D9"/>
    <w:rsid w:val="009C21EA"/>
    <w:rsid w:val="00A71770"/>
    <w:rsid w:val="00AB2B99"/>
    <w:rsid w:val="00AB71C4"/>
    <w:rsid w:val="00C15F7C"/>
    <w:rsid w:val="00C7178C"/>
    <w:rsid w:val="00C841C9"/>
    <w:rsid w:val="00CE62F5"/>
    <w:rsid w:val="00D051E1"/>
    <w:rsid w:val="00D108E6"/>
    <w:rsid w:val="00D348E6"/>
    <w:rsid w:val="00DA7327"/>
    <w:rsid w:val="00DD032C"/>
    <w:rsid w:val="00DF35C1"/>
    <w:rsid w:val="00DF609C"/>
    <w:rsid w:val="00E70A6A"/>
    <w:rsid w:val="00E711F2"/>
    <w:rsid w:val="00EA7FF3"/>
    <w:rsid w:val="00EE1338"/>
    <w:rsid w:val="00EF23E1"/>
    <w:rsid w:val="00F41C06"/>
    <w:rsid w:val="00F62422"/>
    <w:rsid w:val="00F77F12"/>
    <w:rsid w:val="00FA4CEF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customStyle="1" w:styleId="markedcontent">
    <w:name w:val="markedcontent"/>
    <w:basedOn w:val="Fuentedeprrafopredeter"/>
    <w:rsid w:val="00335C05"/>
  </w:style>
  <w:style w:type="table" w:styleId="Tablaconcuadrcula">
    <w:name w:val="Table Grid"/>
    <w:basedOn w:val="Tablanormal"/>
    <w:uiPriority w:val="59"/>
    <w:rsid w:val="00196212"/>
    <w:pPr>
      <w:spacing w:after="0" w:line="240" w:lineRule="auto"/>
    </w:pPr>
    <w:rPr>
      <w:rFonts w:ascii="Calibri" w:eastAsia="Times New Roman" w:hAnsi="Calibri" w:cs="Arial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672-BC06-48DF-A5F7-0217840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6</cp:revision>
  <cp:lastPrinted>2021-10-07T17:12:00Z</cp:lastPrinted>
  <dcterms:created xsi:type="dcterms:W3CDTF">2021-10-16T19:23:00Z</dcterms:created>
  <dcterms:modified xsi:type="dcterms:W3CDTF">2021-10-16T21:20:00Z</dcterms:modified>
</cp:coreProperties>
</file>